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237" w:rsidRDefault="005B6BFA" w:rsidP="00C42583">
      <w:pPr>
        <w:tabs>
          <w:tab w:val="left" w:pos="567"/>
        </w:tabs>
        <w:jc w:val="center"/>
        <w:rPr>
          <w:rStyle w:val="2"/>
          <w:rFonts w:eastAsia="Calibri"/>
          <w:b/>
          <w:sz w:val="36"/>
          <w:szCs w:val="36"/>
        </w:rPr>
      </w:pPr>
      <w:r>
        <w:rPr>
          <w:rStyle w:val="2"/>
          <w:rFonts w:eastAsia="Calibri"/>
          <w:b/>
          <w:sz w:val="36"/>
          <w:szCs w:val="36"/>
        </w:rPr>
        <w:t xml:space="preserve">Результаты отбора заседания Комиссии по проведению отбора </w:t>
      </w:r>
      <w:r w:rsidR="002D72AA">
        <w:rPr>
          <w:rStyle w:val="2"/>
          <w:rFonts w:eastAsia="Calibri"/>
          <w:b/>
          <w:sz w:val="36"/>
          <w:szCs w:val="36"/>
        </w:rPr>
        <w:t xml:space="preserve">заявок </w:t>
      </w:r>
      <w:r>
        <w:rPr>
          <w:rStyle w:val="2"/>
          <w:rFonts w:eastAsia="Calibri"/>
          <w:b/>
          <w:sz w:val="36"/>
          <w:szCs w:val="36"/>
        </w:rPr>
        <w:t>на предоставление субсидии</w:t>
      </w:r>
      <w:r w:rsidR="002D72AA">
        <w:rPr>
          <w:rStyle w:val="2"/>
          <w:rFonts w:eastAsia="Calibri"/>
          <w:b/>
          <w:sz w:val="36"/>
          <w:szCs w:val="36"/>
        </w:rPr>
        <w:t xml:space="preserve"> </w:t>
      </w:r>
      <w:r w:rsidR="001D498C">
        <w:rPr>
          <w:rStyle w:val="2"/>
          <w:rFonts w:eastAsia="Calibri"/>
          <w:b/>
          <w:sz w:val="36"/>
          <w:szCs w:val="36"/>
        </w:rPr>
        <w:t>юридически</w:t>
      </w:r>
      <w:r>
        <w:rPr>
          <w:rStyle w:val="2"/>
          <w:rFonts w:eastAsia="Calibri"/>
          <w:b/>
          <w:sz w:val="36"/>
          <w:szCs w:val="36"/>
        </w:rPr>
        <w:t>м</w:t>
      </w:r>
      <w:r w:rsidR="001D498C">
        <w:rPr>
          <w:rStyle w:val="2"/>
          <w:rFonts w:eastAsia="Calibri"/>
          <w:b/>
          <w:sz w:val="36"/>
          <w:szCs w:val="36"/>
        </w:rPr>
        <w:t xml:space="preserve"> лиц</w:t>
      </w:r>
      <w:r>
        <w:rPr>
          <w:rStyle w:val="2"/>
          <w:rFonts w:eastAsia="Calibri"/>
          <w:b/>
          <w:sz w:val="36"/>
          <w:szCs w:val="36"/>
        </w:rPr>
        <w:t>ам</w:t>
      </w:r>
      <w:r w:rsidR="001B20E9">
        <w:rPr>
          <w:rStyle w:val="2"/>
          <w:rFonts w:eastAsia="Calibri"/>
          <w:b/>
          <w:sz w:val="36"/>
          <w:szCs w:val="36"/>
        </w:rPr>
        <w:t xml:space="preserve"> на финансовое обеспечение затрат на реализацию мероприятий по организации теплоснабжения на территории городского округа Щёлково</w:t>
      </w:r>
    </w:p>
    <w:p w:rsidR="001119CF" w:rsidRPr="001300B7" w:rsidRDefault="001119CF" w:rsidP="001300B7">
      <w:pPr>
        <w:tabs>
          <w:tab w:val="left" w:pos="567"/>
        </w:tabs>
        <w:jc w:val="center"/>
        <w:rPr>
          <w:rStyle w:val="2"/>
          <w:rFonts w:eastAsia="Calibri"/>
          <w:b/>
          <w:sz w:val="36"/>
          <w:szCs w:val="36"/>
        </w:rPr>
      </w:pPr>
    </w:p>
    <w:p w:rsidR="00F55AA4" w:rsidRDefault="00B11900" w:rsidP="007E563A">
      <w:pPr>
        <w:jc w:val="both"/>
        <w:rPr>
          <w:sz w:val="24"/>
          <w:szCs w:val="24"/>
        </w:rPr>
      </w:pPr>
      <w:r w:rsidRPr="009B3073">
        <w:rPr>
          <w:b/>
          <w:sz w:val="24"/>
          <w:szCs w:val="24"/>
        </w:rPr>
        <w:t>Дата</w:t>
      </w:r>
      <w:r w:rsidR="005324BD">
        <w:rPr>
          <w:b/>
          <w:sz w:val="24"/>
          <w:szCs w:val="24"/>
        </w:rPr>
        <w:t xml:space="preserve"> и</w:t>
      </w:r>
      <w:r w:rsidRPr="009B3073">
        <w:rPr>
          <w:b/>
          <w:sz w:val="24"/>
          <w:szCs w:val="24"/>
        </w:rPr>
        <w:t xml:space="preserve"> время </w:t>
      </w:r>
      <w:r w:rsidR="005324BD">
        <w:rPr>
          <w:b/>
          <w:sz w:val="24"/>
          <w:szCs w:val="24"/>
        </w:rPr>
        <w:t>заседания Комиссии по рассмотрению з</w:t>
      </w:r>
      <w:r w:rsidRPr="009B3073">
        <w:rPr>
          <w:b/>
          <w:sz w:val="24"/>
          <w:szCs w:val="24"/>
        </w:rPr>
        <w:t>аявок участников отбора:</w:t>
      </w:r>
      <w:r w:rsidR="005324BD">
        <w:rPr>
          <w:b/>
          <w:sz w:val="24"/>
          <w:szCs w:val="24"/>
        </w:rPr>
        <w:br/>
      </w:r>
      <w:r w:rsidR="009F4553">
        <w:rPr>
          <w:sz w:val="24"/>
          <w:szCs w:val="24"/>
        </w:rPr>
        <w:t>18.12.2023</w:t>
      </w:r>
      <w:r w:rsidRPr="00310207">
        <w:rPr>
          <w:sz w:val="24"/>
          <w:szCs w:val="24"/>
        </w:rPr>
        <w:t xml:space="preserve"> </w:t>
      </w:r>
      <w:r w:rsidR="00E541A5" w:rsidRPr="00310207">
        <w:rPr>
          <w:sz w:val="24"/>
          <w:szCs w:val="24"/>
        </w:rPr>
        <w:t xml:space="preserve">в </w:t>
      </w:r>
      <w:r w:rsidR="009F4553">
        <w:rPr>
          <w:sz w:val="24"/>
          <w:szCs w:val="24"/>
        </w:rPr>
        <w:t>15</w:t>
      </w:r>
      <w:r w:rsidRPr="000648CD">
        <w:rPr>
          <w:sz w:val="24"/>
          <w:szCs w:val="24"/>
        </w:rPr>
        <w:t>.</w:t>
      </w:r>
      <w:r w:rsidR="001B20E9">
        <w:rPr>
          <w:sz w:val="24"/>
          <w:szCs w:val="24"/>
        </w:rPr>
        <w:t>00.</w:t>
      </w:r>
      <w:r w:rsidR="005324BD">
        <w:rPr>
          <w:sz w:val="24"/>
          <w:szCs w:val="24"/>
        </w:rPr>
        <w:t xml:space="preserve"> </w:t>
      </w:r>
    </w:p>
    <w:p w:rsidR="00236EAB" w:rsidRDefault="00236EAB" w:rsidP="007E563A">
      <w:pPr>
        <w:jc w:val="both"/>
        <w:rPr>
          <w:sz w:val="24"/>
          <w:szCs w:val="24"/>
        </w:rPr>
      </w:pPr>
      <w:r w:rsidRPr="009B3073">
        <w:rPr>
          <w:b/>
          <w:sz w:val="24"/>
          <w:szCs w:val="24"/>
        </w:rPr>
        <w:t>Место проведения отбора заявок:</w:t>
      </w:r>
      <w:r>
        <w:rPr>
          <w:sz w:val="24"/>
          <w:szCs w:val="24"/>
        </w:rPr>
        <w:t xml:space="preserve"> Администрация городского округа Щёлково</w:t>
      </w:r>
      <w:r w:rsidR="005324BD">
        <w:rPr>
          <w:sz w:val="24"/>
          <w:szCs w:val="24"/>
        </w:rPr>
        <w:t xml:space="preserve">, </w:t>
      </w:r>
      <w:proofErr w:type="spellStart"/>
      <w:r w:rsidR="005324BD" w:rsidRPr="000648CD">
        <w:rPr>
          <w:sz w:val="24"/>
          <w:szCs w:val="24"/>
        </w:rPr>
        <w:t>каб</w:t>
      </w:r>
      <w:proofErr w:type="spellEnd"/>
      <w:r w:rsidR="005324BD" w:rsidRPr="000648CD">
        <w:rPr>
          <w:sz w:val="24"/>
          <w:szCs w:val="24"/>
        </w:rPr>
        <w:t xml:space="preserve">. </w:t>
      </w:r>
      <w:r w:rsidR="009F4553">
        <w:rPr>
          <w:sz w:val="24"/>
          <w:szCs w:val="24"/>
        </w:rPr>
        <w:t>212</w:t>
      </w:r>
      <w:r w:rsidRPr="000648CD">
        <w:rPr>
          <w:sz w:val="24"/>
          <w:szCs w:val="24"/>
        </w:rPr>
        <w:t>.</w:t>
      </w:r>
    </w:p>
    <w:p w:rsidR="00F55AA4" w:rsidRDefault="00236EAB" w:rsidP="007E563A">
      <w:pPr>
        <w:jc w:val="both"/>
        <w:rPr>
          <w:sz w:val="24"/>
          <w:szCs w:val="24"/>
        </w:rPr>
      </w:pPr>
      <w:r w:rsidRPr="009B3073">
        <w:rPr>
          <w:b/>
          <w:sz w:val="24"/>
          <w:szCs w:val="24"/>
        </w:rPr>
        <w:t>Адрес места проведения отбора:</w:t>
      </w:r>
      <w:r>
        <w:rPr>
          <w:sz w:val="24"/>
          <w:szCs w:val="24"/>
        </w:rPr>
        <w:t xml:space="preserve"> Московская область, городской округ Щёлково, </w:t>
      </w:r>
      <w:r w:rsidR="009B3073">
        <w:rPr>
          <w:sz w:val="24"/>
          <w:szCs w:val="24"/>
        </w:rPr>
        <w:br/>
      </w:r>
      <w:r>
        <w:rPr>
          <w:sz w:val="24"/>
          <w:szCs w:val="24"/>
        </w:rPr>
        <w:t xml:space="preserve">пл. Ленина, д. 2 </w:t>
      </w:r>
    </w:p>
    <w:p w:rsidR="00F55AA4" w:rsidRPr="00236EAB" w:rsidRDefault="00236EAB" w:rsidP="007E563A">
      <w:pPr>
        <w:jc w:val="both"/>
        <w:rPr>
          <w:sz w:val="24"/>
          <w:szCs w:val="24"/>
        </w:rPr>
      </w:pPr>
      <w:r w:rsidRPr="009B3073">
        <w:rPr>
          <w:b/>
          <w:sz w:val="24"/>
          <w:szCs w:val="24"/>
        </w:rPr>
        <w:t>Адрес электронной почты:</w:t>
      </w:r>
      <w:r>
        <w:rPr>
          <w:sz w:val="24"/>
          <w:szCs w:val="24"/>
        </w:rPr>
        <w:t xml:space="preserve"> </w:t>
      </w:r>
      <w:r w:rsidRPr="00236EAB">
        <w:rPr>
          <w:sz w:val="24"/>
          <w:szCs w:val="24"/>
        </w:rPr>
        <w:t>bulgakovaa@mosreg.ru</w:t>
      </w:r>
    </w:p>
    <w:p w:rsidR="00013CE2" w:rsidRDefault="009F4553" w:rsidP="00905EE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ы</w:t>
      </w:r>
      <w:r w:rsidR="00905EED">
        <w:rPr>
          <w:b/>
          <w:sz w:val="24"/>
          <w:szCs w:val="24"/>
        </w:rPr>
        <w:t xml:space="preserve"> заявк</w:t>
      </w:r>
      <w:r w:rsidR="001B20E9">
        <w:rPr>
          <w:b/>
          <w:sz w:val="24"/>
          <w:szCs w:val="24"/>
        </w:rPr>
        <w:t>и</w:t>
      </w:r>
      <w:r w:rsidR="00905EED">
        <w:rPr>
          <w:b/>
          <w:sz w:val="24"/>
          <w:szCs w:val="24"/>
        </w:rPr>
        <w:t xml:space="preserve"> у</w:t>
      </w:r>
      <w:r w:rsidR="00BC58D9" w:rsidRPr="009B3073">
        <w:rPr>
          <w:b/>
          <w:sz w:val="24"/>
          <w:szCs w:val="24"/>
        </w:rPr>
        <w:t>частник</w:t>
      </w:r>
      <w:r w:rsidR="00905EED">
        <w:rPr>
          <w:b/>
          <w:sz w:val="24"/>
          <w:szCs w:val="24"/>
        </w:rPr>
        <w:t>ов</w:t>
      </w:r>
      <w:r w:rsidR="00BC58D9" w:rsidRPr="009B3073">
        <w:rPr>
          <w:b/>
          <w:sz w:val="24"/>
          <w:szCs w:val="24"/>
        </w:rPr>
        <w:t xml:space="preserve"> отбора</w:t>
      </w:r>
      <w:r w:rsidR="00905EED"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Фряновское</w:t>
      </w:r>
      <w:proofErr w:type="spellEnd"/>
      <w:r>
        <w:rPr>
          <w:b/>
          <w:sz w:val="24"/>
          <w:szCs w:val="24"/>
        </w:rPr>
        <w:t xml:space="preserve"> МП ЖКХ ГОЩ (ИНН 5050037781), </w:t>
      </w:r>
      <w:r w:rsidRPr="009F4553">
        <w:rPr>
          <w:b/>
          <w:sz w:val="24"/>
          <w:szCs w:val="24"/>
        </w:rPr>
        <w:t>МУП ГОЩ «Межрайонный Щёлковский Водоканал»</w:t>
      </w:r>
      <w:r w:rsidR="001B20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1B20E9">
        <w:rPr>
          <w:b/>
          <w:sz w:val="24"/>
          <w:szCs w:val="24"/>
        </w:rPr>
        <w:t>ИНН 50500</w:t>
      </w:r>
      <w:r>
        <w:rPr>
          <w:b/>
          <w:sz w:val="24"/>
          <w:szCs w:val="24"/>
        </w:rPr>
        <w:t>25306)</w:t>
      </w:r>
      <w:r w:rsidR="00013CE2">
        <w:rPr>
          <w:b/>
          <w:sz w:val="24"/>
          <w:szCs w:val="24"/>
        </w:rPr>
        <w:t>.</w:t>
      </w:r>
    </w:p>
    <w:p w:rsidR="006B4DA1" w:rsidRPr="00130A0D" w:rsidRDefault="006B4DA1" w:rsidP="00905EED">
      <w:pPr>
        <w:jc w:val="both"/>
        <w:rPr>
          <w:sz w:val="24"/>
          <w:szCs w:val="24"/>
        </w:rPr>
      </w:pPr>
      <w:bookmarkStart w:id="0" w:name="_GoBack"/>
      <w:r w:rsidRPr="00130A0D">
        <w:rPr>
          <w:sz w:val="24"/>
          <w:szCs w:val="24"/>
        </w:rPr>
        <w:t>Заявок, которые были отклонены – отсутствуют.</w:t>
      </w:r>
    </w:p>
    <w:bookmarkEnd w:id="0"/>
    <w:p w:rsidR="003D59FB" w:rsidRDefault="00852B40" w:rsidP="00905E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зультатам рассмотрения заявки </w:t>
      </w:r>
      <w:r w:rsidR="00C62D02">
        <w:rPr>
          <w:sz w:val="24"/>
          <w:szCs w:val="24"/>
        </w:rPr>
        <w:t xml:space="preserve">принято </w:t>
      </w:r>
      <w:r w:rsidR="00100564">
        <w:rPr>
          <w:sz w:val="24"/>
          <w:szCs w:val="24"/>
        </w:rPr>
        <w:t>решение признать</w:t>
      </w:r>
      <w:r w:rsidR="006B4DA1">
        <w:rPr>
          <w:sz w:val="24"/>
          <w:szCs w:val="24"/>
        </w:rPr>
        <w:t xml:space="preserve"> получателями субсидии</w:t>
      </w:r>
      <w:r w:rsidR="003D59FB">
        <w:rPr>
          <w:sz w:val="24"/>
          <w:szCs w:val="24"/>
        </w:rPr>
        <w:t>:</w:t>
      </w:r>
    </w:p>
    <w:p w:rsidR="00013CE2" w:rsidRDefault="00013CE2" w:rsidP="00013CE2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B20E9">
        <w:rPr>
          <w:sz w:val="24"/>
          <w:szCs w:val="24"/>
        </w:rPr>
        <w:t xml:space="preserve"> </w:t>
      </w:r>
      <w:proofErr w:type="spellStart"/>
      <w:r w:rsidRPr="001B20E9">
        <w:rPr>
          <w:sz w:val="24"/>
          <w:szCs w:val="24"/>
        </w:rPr>
        <w:t>Фряновское</w:t>
      </w:r>
      <w:proofErr w:type="spellEnd"/>
      <w:r w:rsidRPr="001B20E9">
        <w:rPr>
          <w:sz w:val="24"/>
          <w:szCs w:val="24"/>
        </w:rPr>
        <w:t xml:space="preserve"> МП ЖКХ ГОЩ (ИНН 5050037781)</w:t>
      </w:r>
      <w:r>
        <w:rPr>
          <w:sz w:val="24"/>
          <w:szCs w:val="24"/>
        </w:rPr>
        <w:t xml:space="preserve"> размер предоставляемой субсидии составляет </w:t>
      </w:r>
      <w:r w:rsidR="0062371B" w:rsidRPr="0062371B">
        <w:rPr>
          <w:sz w:val="24"/>
          <w:szCs w:val="24"/>
        </w:rPr>
        <w:t>7 239 620 (Семь миллионов двести тридцать девять тысяч шестьсот двадцать) рублей 74</w:t>
      </w:r>
      <w:r w:rsidR="0062371B">
        <w:rPr>
          <w:sz w:val="24"/>
          <w:szCs w:val="24"/>
        </w:rPr>
        <w:t xml:space="preserve"> копейки;</w:t>
      </w:r>
    </w:p>
    <w:p w:rsidR="00225641" w:rsidRPr="00225641" w:rsidRDefault="003D59FB" w:rsidP="002256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1258C" w:rsidRPr="0001258C">
        <w:rPr>
          <w:sz w:val="24"/>
          <w:szCs w:val="24"/>
        </w:rPr>
        <w:t>МУП ГОЩ «Межрайонный Щёлковский Водоканал» (ИНН 5050025306)</w:t>
      </w:r>
      <w:r w:rsidR="0001258C" w:rsidRPr="00225641">
        <w:rPr>
          <w:sz w:val="24"/>
          <w:szCs w:val="24"/>
        </w:rPr>
        <w:t xml:space="preserve"> </w:t>
      </w:r>
      <w:r w:rsidR="00E95D1D">
        <w:rPr>
          <w:sz w:val="24"/>
          <w:szCs w:val="24"/>
        </w:rPr>
        <w:t xml:space="preserve">размер предоставляемой субсидии составляет </w:t>
      </w:r>
      <w:r w:rsidR="00225641" w:rsidRPr="00225641">
        <w:rPr>
          <w:sz w:val="24"/>
          <w:szCs w:val="24"/>
        </w:rPr>
        <w:t xml:space="preserve">15 261 229 (Пятнадцать миллионов двести шестьдесят одна тысяча двести двадцать девять) рублей 26 копеек. </w:t>
      </w:r>
    </w:p>
    <w:p w:rsidR="007226B9" w:rsidRPr="00BC58D9" w:rsidRDefault="007226B9" w:rsidP="007E563A">
      <w:pPr>
        <w:jc w:val="both"/>
        <w:rPr>
          <w:sz w:val="24"/>
          <w:szCs w:val="24"/>
        </w:rPr>
      </w:pPr>
    </w:p>
    <w:p w:rsidR="000F40CF" w:rsidRPr="00BC58D9" w:rsidRDefault="000F40CF" w:rsidP="007E563A">
      <w:pPr>
        <w:jc w:val="both"/>
        <w:rPr>
          <w:sz w:val="24"/>
          <w:szCs w:val="24"/>
        </w:rPr>
      </w:pPr>
    </w:p>
    <w:sectPr w:rsidR="000F40CF" w:rsidRPr="00BC58D9" w:rsidSect="00BC58D9">
      <w:pgSz w:w="11906" w:h="16838"/>
      <w:pgMar w:top="851" w:right="567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2AA9"/>
    <w:multiLevelType w:val="hybridMultilevel"/>
    <w:tmpl w:val="ACAA9B02"/>
    <w:lvl w:ilvl="0" w:tplc="24449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AA5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2AB7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F0E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40F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2663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D25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E2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0EEB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692D78"/>
    <w:multiLevelType w:val="hybridMultilevel"/>
    <w:tmpl w:val="0FD4AB74"/>
    <w:lvl w:ilvl="0" w:tplc="17126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744A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301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8AB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0C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308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061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8D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52A9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F13C90"/>
    <w:multiLevelType w:val="hybridMultilevel"/>
    <w:tmpl w:val="3DBE1ED4"/>
    <w:lvl w:ilvl="0" w:tplc="FBF46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CCD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89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F61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281E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BC1E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445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633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90C6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2A738B"/>
    <w:multiLevelType w:val="hybridMultilevel"/>
    <w:tmpl w:val="43E4D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00E6E"/>
    <w:multiLevelType w:val="hybridMultilevel"/>
    <w:tmpl w:val="00C4A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051"/>
    <w:multiLevelType w:val="hybridMultilevel"/>
    <w:tmpl w:val="F386EDE4"/>
    <w:lvl w:ilvl="0" w:tplc="02FE3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C62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C040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21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AB8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6B7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E5A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CE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02E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A8413D"/>
    <w:multiLevelType w:val="hybridMultilevel"/>
    <w:tmpl w:val="1172BCC4"/>
    <w:lvl w:ilvl="0" w:tplc="5CE29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A416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B253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ACD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6A2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F0B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24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41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0422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612E7"/>
    <w:multiLevelType w:val="hybridMultilevel"/>
    <w:tmpl w:val="9C12E8E8"/>
    <w:lvl w:ilvl="0" w:tplc="BCEE7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46A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C03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2E1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E8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67D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24D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6E67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CA4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E82082"/>
    <w:multiLevelType w:val="hybridMultilevel"/>
    <w:tmpl w:val="43E4D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B5986"/>
    <w:multiLevelType w:val="hybridMultilevel"/>
    <w:tmpl w:val="77241A06"/>
    <w:lvl w:ilvl="0" w:tplc="D82E1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EA66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7615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883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4E7A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1C35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E4F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6A6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FEB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27BC"/>
    <w:multiLevelType w:val="hybridMultilevel"/>
    <w:tmpl w:val="330237EC"/>
    <w:lvl w:ilvl="0" w:tplc="C472D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A99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606B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44C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A090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803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2CE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08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0481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734CA7"/>
    <w:multiLevelType w:val="hybridMultilevel"/>
    <w:tmpl w:val="E3E2F09A"/>
    <w:lvl w:ilvl="0" w:tplc="BD088A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752D9"/>
    <w:multiLevelType w:val="hybridMultilevel"/>
    <w:tmpl w:val="51DE0612"/>
    <w:lvl w:ilvl="0" w:tplc="5AF2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62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C20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388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2D2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6A8C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F2F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82E3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A0BD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095B33"/>
    <w:multiLevelType w:val="hybridMultilevel"/>
    <w:tmpl w:val="0FEC0E80"/>
    <w:lvl w:ilvl="0" w:tplc="B972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2A9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1ECF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0AA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2A8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8E33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CC5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096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D49C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C07472"/>
    <w:multiLevelType w:val="hybridMultilevel"/>
    <w:tmpl w:val="F02A1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6AED"/>
    <w:multiLevelType w:val="hybridMultilevel"/>
    <w:tmpl w:val="47E6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F6BBA"/>
    <w:multiLevelType w:val="hybridMultilevel"/>
    <w:tmpl w:val="63228C92"/>
    <w:lvl w:ilvl="0" w:tplc="45AAE76A">
      <w:numFmt w:val="bullet"/>
      <w:lvlText w:val=""/>
      <w:lvlJc w:val="left"/>
      <w:pPr>
        <w:ind w:left="1143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7" w15:restartNumberingAfterBreak="0">
    <w:nsid w:val="69C92408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4"/>
  </w:num>
  <w:num w:numId="5">
    <w:abstractNumId w:val="8"/>
  </w:num>
  <w:num w:numId="6">
    <w:abstractNumId w:val="11"/>
  </w:num>
  <w:num w:numId="7">
    <w:abstractNumId w:val="3"/>
  </w:num>
  <w:num w:numId="8">
    <w:abstractNumId w:val="1"/>
  </w:num>
  <w:num w:numId="9">
    <w:abstractNumId w:val="0"/>
  </w:num>
  <w:num w:numId="10">
    <w:abstractNumId w:val="12"/>
  </w:num>
  <w:num w:numId="11">
    <w:abstractNumId w:val="7"/>
  </w:num>
  <w:num w:numId="12">
    <w:abstractNumId w:val="2"/>
  </w:num>
  <w:num w:numId="13">
    <w:abstractNumId w:val="13"/>
  </w:num>
  <w:num w:numId="14">
    <w:abstractNumId w:val="5"/>
  </w:num>
  <w:num w:numId="15">
    <w:abstractNumId w:val="6"/>
  </w:num>
  <w:num w:numId="16">
    <w:abstractNumId w:val="10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43"/>
    <w:rsid w:val="00002C2F"/>
    <w:rsid w:val="000034B7"/>
    <w:rsid w:val="0001258C"/>
    <w:rsid w:val="00013CE2"/>
    <w:rsid w:val="0001755E"/>
    <w:rsid w:val="00025A7B"/>
    <w:rsid w:val="00030742"/>
    <w:rsid w:val="00030CA4"/>
    <w:rsid w:val="000349DD"/>
    <w:rsid w:val="00037F3C"/>
    <w:rsid w:val="00040EC3"/>
    <w:rsid w:val="000420AD"/>
    <w:rsid w:val="00046394"/>
    <w:rsid w:val="00047304"/>
    <w:rsid w:val="00052372"/>
    <w:rsid w:val="0005264E"/>
    <w:rsid w:val="0005355E"/>
    <w:rsid w:val="000648CD"/>
    <w:rsid w:val="00065D15"/>
    <w:rsid w:val="000713A9"/>
    <w:rsid w:val="000722ED"/>
    <w:rsid w:val="00072EB9"/>
    <w:rsid w:val="00075839"/>
    <w:rsid w:val="00076451"/>
    <w:rsid w:val="000858D9"/>
    <w:rsid w:val="0009217E"/>
    <w:rsid w:val="0009340A"/>
    <w:rsid w:val="000940BB"/>
    <w:rsid w:val="0009786B"/>
    <w:rsid w:val="000B0BCC"/>
    <w:rsid w:val="000B7671"/>
    <w:rsid w:val="000C6318"/>
    <w:rsid w:val="000D1A64"/>
    <w:rsid w:val="000D42FB"/>
    <w:rsid w:val="000D46FC"/>
    <w:rsid w:val="000E36D4"/>
    <w:rsid w:val="000E6C89"/>
    <w:rsid w:val="000F40CF"/>
    <w:rsid w:val="00100564"/>
    <w:rsid w:val="00101A9F"/>
    <w:rsid w:val="001119CF"/>
    <w:rsid w:val="00111ED0"/>
    <w:rsid w:val="00112C73"/>
    <w:rsid w:val="00116EFD"/>
    <w:rsid w:val="00117E22"/>
    <w:rsid w:val="001233DD"/>
    <w:rsid w:val="00127AD0"/>
    <w:rsid w:val="001300B7"/>
    <w:rsid w:val="00130A0D"/>
    <w:rsid w:val="00136648"/>
    <w:rsid w:val="0013768B"/>
    <w:rsid w:val="00141507"/>
    <w:rsid w:val="00141DEB"/>
    <w:rsid w:val="00146C0E"/>
    <w:rsid w:val="0015160A"/>
    <w:rsid w:val="0016711A"/>
    <w:rsid w:val="00173F44"/>
    <w:rsid w:val="00176640"/>
    <w:rsid w:val="0017779F"/>
    <w:rsid w:val="00177AEF"/>
    <w:rsid w:val="00191C59"/>
    <w:rsid w:val="001922A2"/>
    <w:rsid w:val="00194E53"/>
    <w:rsid w:val="001A49E7"/>
    <w:rsid w:val="001B20E9"/>
    <w:rsid w:val="001C7D67"/>
    <w:rsid w:val="001D498C"/>
    <w:rsid w:val="001E7DA0"/>
    <w:rsid w:val="001F2CD8"/>
    <w:rsid w:val="00200568"/>
    <w:rsid w:val="00207571"/>
    <w:rsid w:val="0021128A"/>
    <w:rsid w:val="00211AB6"/>
    <w:rsid w:val="00216223"/>
    <w:rsid w:val="00225641"/>
    <w:rsid w:val="00227AAA"/>
    <w:rsid w:val="00232939"/>
    <w:rsid w:val="0023655E"/>
    <w:rsid w:val="00236EAB"/>
    <w:rsid w:val="002404F4"/>
    <w:rsid w:val="0024367B"/>
    <w:rsid w:val="002462A7"/>
    <w:rsid w:val="002524F6"/>
    <w:rsid w:val="002567AE"/>
    <w:rsid w:val="00257021"/>
    <w:rsid w:val="002603C3"/>
    <w:rsid w:val="00262B00"/>
    <w:rsid w:val="00263AB0"/>
    <w:rsid w:val="00271425"/>
    <w:rsid w:val="00274062"/>
    <w:rsid w:val="00275F15"/>
    <w:rsid w:val="00276C5B"/>
    <w:rsid w:val="002A300F"/>
    <w:rsid w:val="002A7D93"/>
    <w:rsid w:val="002B4772"/>
    <w:rsid w:val="002C0C9B"/>
    <w:rsid w:val="002C598B"/>
    <w:rsid w:val="002C7FA2"/>
    <w:rsid w:val="002D5D29"/>
    <w:rsid w:val="002D72AA"/>
    <w:rsid w:val="002D748C"/>
    <w:rsid w:val="002D79CF"/>
    <w:rsid w:val="002E1462"/>
    <w:rsid w:val="002E553E"/>
    <w:rsid w:val="002F269F"/>
    <w:rsid w:val="002F2BEA"/>
    <w:rsid w:val="002F3FB7"/>
    <w:rsid w:val="002F4102"/>
    <w:rsid w:val="002F6897"/>
    <w:rsid w:val="003047C8"/>
    <w:rsid w:val="00310207"/>
    <w:rsid w:val="00313DD2"/>
    <w:rsid w:val="003210A7"/>
    <w:rsid w:val="00322244"/>
    <w:rsid w:val="00333A6A"/>
    <w:rsid w:val="00335251"/>
    <w:rsid w:val="00344CDA"/>
    <w:rsid w:val="00350C0C"/>
    <w:rsid w:val="0035393F"/>
    <w:rsid w:val="003611AE"/>
    <w:rsid w:val="0036478D"/>
    <w:rsid w:val="00366A6B"/>
    <w:rsid w:val="00374769"/>
    <w:rsid w:val="00375A2A"/>
    <w:rsid w:val="00380C4F"/>
    <w:rsid w:val="00383660"/>
    <w:rsid w:val="00384964"/>
    <w:rsid w:val="00387475"/>
    <w:rsid w:val="003A0DE4"/>
    <w:rsid w:val="003A167A"/>
    <w:rsid w:val="003B03E4"/>
    <w:rsid w:val="003B224A"/>
    <w:rsid w:val="003B26CC"/>
    <w:rsid w:val="003C2598"/>
    <w:rsid w:val="003C6E4B"/>
    <w:rsid w:val="003D2496"/>
    <w:rsid w:val="003D3A94"/>
    <w:rsid w:val="003D4459"/>
    <w:rsid w:val="003D59FB"/>
    <w:rsid w:val="003E42B2"/>
    <w:rsid w:val="003F1606"/>
    <w:rsid w:val="003F3AFE"/>
    <w:rsid w:val="003F3C9B"/>
    <w:rsid w:val="00401EA8"/>
    <w:rsid w:val="00404B43"/>
    <w:rsid w:val="00411D07"/>
    <w:rsid w:val="00417A92"/>
    <w:rsid w:val="00427D36"/>
    <w:rsid w:val="00436CF2"/>
    <w:rsid w:val="00437826"/>
    <w:rsid w:val="004522DA"/>
    <w:rsid w:val="0046149C"/>
    <w:rsid w:val="0046616A"/>
    <w:rsid w:val="004701AB"/>
    <w:rsid w:val="0047048B"/>
    <w:rsid w:val="00470E16"/>
    <w:rsid w:val="004801A6"/>
    <w:rsid w:val="00481E34"/>
    <w:rsid w:val="00484D52"/>
    <w:rsid w:val="00490009"/>
    <w:rsid w:val="004B2DAE"/>
    <w:rsid w:val="004B3C6F"/>
    <w:rsid w:val="004B70ED"/>
    <w:rsid w:val="004B7417"/>
    <w:rsid w:val="004B7534"/>
    <w:rsid w:val="004C03FB"/>
    <w:rsid w:val="004C1D92"/>
    <w:rsid w:val="004C715D"/>
    <w:rsid w:val="004C7E96"/>
    <w:rsid w:val="004D31FA"/>
    <w:rsid w:val="004D4F7C"/>
    <w:rsid w:val="00513F63"/>
    <w:rsid w:val="00514153"/>
    <w:rsid w:val="00514DEC"/>
    <w:rsid w:val="005157E6"/>
    <w:rsid w:val="005169BC"/>
    <w:rsid w:val="00516F1B"/>
    <w:rsid w:val="0051787C"/>
    <w:rsid w:val="00520320"/>
    <w:rsid w:val="005255F6"/>
    <w:rsid w:val="00527C15"/>
    <w:rsid w:val="00531D34"/>
    <w:rsid w:val="005324BD"/>
    <w:rsid w:val="00535935"/>
    <w:rsid w:val="005359D4"/>
    <w:rsid w:val="00543778"/>
    <w:rsid w:val="00552B29"/>
    <w:rsid w:val="00555870"/>
    <w:rsid w:val="00557070"/>
    <w:rsid w:val="0056135C"/>
    <w:rsid w:val="00561A22"/>
    <w:rsid w:val="005716CA"/>
    <w:rsid w:val="00571C10"/>
    <w:rsid w:val="00572983"/>
    <w:rsid w:val="00573C32"/>
    <w:rsid w:val="00586F62"/>
    <w:rsid w:val="005950AD"/>
    <w:rsid w:val="00596757"/>
    <w:rsid w:val="005A1300"/>
    <w:rsid w:val="005A28B7"/>
    <w:rsid w:val="005A361C"/>
    <w:rsid w:val="005A42C2"/>
    <w:rsid w:val="005B0249"/>
    <w:rsid w:val="005B2B9E"/>
    <w:rsid w:val="005B6BFA"/>
    <w:rsid w:val="005C2AE8"/>
    <w:rsid w:val="005C46C3"/>
    <w:rsid w:val="005D2FA2"/>
    <w:rsid w:val="005F197B"/>
    <w:rsid w:val="00602393"/>
    <w:rsid w:val="00602D01"/>
    <w:rsid w:val="00605825"/>
    <w:rsid w:val="00610DE9"/>
    <w:rsid w:val="006135BB"/>
    <w:rsid w:val="00614EC7"/>
    <w:rsid w:val="0061740A"/>
    <w:rsid w:val="00622304"/>
    <w:rsid w:val="00622A59"/>
    <w:rsid w:val="0062371B"/>
    <w:rsid w:val="006255B8"/>
    <w:rsid w:val="00631C15"/>
    <w:rsid w:val="00632D92"/>
    <w:rsid w:val="0063571C"/>
    <w:rsid w:val="006428E3"/>
    <w:rsid w:val="00642A35"/>
    <w:rsid w:val="00643FF8"/>
    <w:rsid w:val="0065403E"/>
    <w:rsid w:val="0066630D"/>
    <w:rsid w:val="00670FEB"/>
    <w:rsid w:val="0067439E"/>
    <w:rsid w:val="0068179B"/>
    <w:rsid w:val="00687086"/>
    <w:rsid w:val="006960BD"/>
    <w:rsid w:val="006A0EE7"/>
    <w:rsid w:val="006A2613"/>
    <w:rsid w:val="006A3605"/>
    <w:rsid w:val="006A5CA5"/>
    <w:rsid w:val="006B088A"/>
    <w:rsid w:val="006B12A5"/>
    <w:rsid w:val="006B4DA1"/>
    <w:rsid w:val="006C6BE0"/>
    <w:rsid w:val="006D4F94"/>
    <w:rsid w:val="006D6B99"/>
    <w:rsid w:val="006E24A2"/>
    <w:rsid w:val="006E59F6"/>
    <w:rsid w:val="006E7317"/>
    <w:rsid w:val="006F0ADC"/>
    <w:rsid w:val="006F3C70"/>
    <w:rsid w:val="006F3D6C"/>
    <w:rsid w:val="006F6C73"/>
    <w:rsid w:val="00700745"/>
    <w:rsid w:val="007012DE"/>
    <w:rsid w:val="00703B24"/>
    <w:rsid w:val="00704259"/>
    <w:rsid w:val="00706DD6"/>
    <w:rsid w:val="007226B9"/>
    <w:rsid w:val="007268A8"/>
    <w:rsid w:val="00730A73"/>
    <w:rsid w:val="00732840"/>
    <w:rsid w:val="00732D39"/>
    <w:rsid w:val="0073329B"/>
    <w:rsid w:val="00737086"/>
    <w:rsid w:val="00737391"/>
    <w:rsid w:val="00740CB0"/>
    <w:rsid w:val="00744081"/>
    <w:rsid w:val="00744519"/>
    <w:rsid w:val="00745923"/>
    <w:rsid w:val="00746252"/>
    <w:rsid w:val="00752B28"/>
    <w:rsid w:val="007560FB"/>
    <w:rsid w:val="007637FC"/>
    <w:rsid w:val="00763FD2"/>
    <w:rsid w:val="00766205"/>
    <w:rsid w:val="00773BD6"/>
    <w:rsid w:val="007756A7"/>
    <w:rsid w:val="00777668"/>
    <w:rsid w:val="00780DC1"/>
    <w:rsid w:val="0078408F"/>
    <w:rsid w:val="00787BC5"/>
    <w:rsid w:val="007900E8"/>
    <w:rsid w:val="00793B74"/>
    <w:rsid w:val="007A28E5"/>
    <w:rsid w:val="007A2AB7"/>
    <w:rsid w:val="007A35D7"/>
    <w:rsid w:val="007A3D11"/>
    <w:rsid w:val="007B2E6F"/>
    <w:rsid w:val="007B5FE0"/>
    <w:rsid w:val="007B7780"/>
    <w:rsid w:val="007C2CE0"/>
    <w:rsid w:val="007D1BCA"/>
    <w:rsid w:val="007D3443"/>
    <w:rsid w:val="007D40C6"/>
    <w:rsid w:val="007D419E"/>
    <w:rsid w:val="007E563A"/>
    <w:rsid w:val="00804BE0"/>
    <w:rsid w:val="00804C21"/>
    <w:rsid w:val="00810FCE"/>
    <w:rsid w:val="00813511"/>
    <w:rsid w:val="00816B74"/>
    <w:rsid w:val="00821CCB"/>
    <w:rsid w:val="008251AD"/>
    <w:rsid w:val="0082579A"/>
    <w:rsid w:val="00825AFE"/>
    <w:rsid w:val="008316E5"/>
    <w:rsid w:val="00834BF3"/>
    <w:rsid w:val="008376F0"/>
    <w:rsid w:val="0084074D"/>
    <w:rsid w:val="008427D0"/>
    <w:rsid w:val="00842D21"/>
    <w:rsid w:val="008470F2"/>
    <w:rsid w:val="0084779D"/>
    <w:rsid w:val="00852B40"/>
    <w:rsid w:val="00864448"/>
    <w:rsid w:val="0086721A"/>
    <w:rsid w:val="008709F4"/>
    <w:rsid w:val="0087360D"/>
    <w:rsid w:val="00873A52"/>
    <w:rsid w:val="008752DF"/>
    <w:rsid w:val="008775B8"/>
    <w:rsid w:val="008816FA"/>
    <w:rsid w:val="00885897"/>
    <w:rsid w:val="0089048B"/>
    <w:rsid w:val="00894567"/>
    <w:rsid w:val="008957D5"/>
    <w:rsid w:val="008964C7"/>
    <w:rsid w:val="008970B0"/>
    <w:rsid w:val="008A1FAC"/>
    <w:rsid w:val="008A31F1"/>
    <w:rsid w:val="008A3CD0"/>
    <w:rsid w:val="008A5230"/>
    <w:rsid w:val="008A5A67"/>
    <w:rsid w:val="008A6237"/>
    <w:rsid w:val="008B1683"/>
    <w:rsid w:val="008C26FD"/>
    <w:rsid w:val="008C3946"/>
    <w:rsid w:val="008C65FC"/>
    <w:rsid w:val="008C7B62"/>
    <w:rsid w:val="008C7D15"/>
    <w:rsid w:val="008D34F4"/>
    <w:rsid w:val="008E011D"/>
    <w:rsid w:val="008E341C"/>
    <w:rsid w:val="008E5757"/>
    <w:rsid w:val="008E782E"/>
    <w:rsid w:val="008F4B9D"/>
    <w:rsid w:val="00904004"/>
    <w:rsid w:val="00904711"/>
    <w:rsid w:val="00905EED"/>
    <w:rsid w:val="0090613C"/>
    <w:rsid w:val="009111CA"/>
    <w:rsid w:val="00915B32"/>
    <w:rsid w:val="00921FCC"/>
    <w:rsid w:val="00923A07"/>
    <w:rsid w:val="0092479C"/>
    <w:rsid w:val="00931AFB"/>
    <w:rsid w:val="0094065D"/>
    <w:rsid w:val="009504E2"/>
    <w:rsid w:val="00954F41"/>
    <w:rsid w:val="0096760B"/>
    <w:rsid w:val="00972B02"/>
    <w:rsid w:val="00974087"/>
    <w:rsid w:val="00985E18"/>
    <w:rsid w:val="009866C4"/>
    <w:rsid w:val="00994EA5"/>
    <w:rsid w:val="0099596E"/>
    <w:rsid w:val="009B3073"/>
    <w:rsid w:val="009B3C7E"/>
    <w:rsid w:val="009C20E6"/>
    <w:rsid w:val="009C3136"/>
    <w:rsid w:val="009D0039"/>
    <w:rsid w:val="009D0B5B"/>
    <w:rsid w:val="009D27D7"/>
    <w:rsid w:val="009D50A3"/>
    <w:rsid w:val="009E104B"/>
    <w:rsid w:val="009E145A"/>
    <w:rsid w:val="009E6EE3"/>
    <w:rsid w:val="009F0178"/>
    <w:rsid w:val="009F0E6C"/>
    <w:rsid w:val="009F4553"/>
    <w:rsid w:val="009F59CC"/>
    <w:rsid w:val="00A01162"/>
    <w:rsid w:val="00A03A4B"/>
    <w:rsid w:val="00A04EB6"/>
    <w:rsid w:val="00A102B4"/>
    <w:rsid w:val="00A150EE"/>
    <w:rsid w:val="00A224BC"/>
    <w:rsid w:val="00A25265"/>
    <w:rsid w:val="00A37E21"/>
    <w:rsid w:val="00A50506"/>
    <w:rsid w:val="00A53FB8"/>
    <w:rsid w:val="00A553DB"/>
    <w:rsid w:val="00A55C6E"/>
    <w:rsid w:val="00A56808"/>
    <w:rsid w:val="00A7588C"/>
    <w:rsid w:val="00A7662F"/>
    <w:rsid w:val="00A859FA"/>
    <w:rsid w:val="00A87018"/>
    <w:rsid w:val="00A902A8"/>
    <w:rsid w:val="00A928AC"/>
    <w:rsid w:val="00A97E1A"/>
    <w:rsid w:val="00AA15E5"/>
    <w:rsid w:val="00AA2A8A"/>
    <w:rsid w:val="00AB2CE7"/>
    <w:rsid w:val="00AB2F02"/>
    <w:rsid w:val="00AB43C2"/>
    <w:rsid w:val="00AC62FC"/>
    <w:rsid w:val="00AC647A"/>
    <w:rsid w:val="00AD017B"/>
    <w:rsid w:val="00AD1A0D"/>
    <w:rsid w:val="00AD3918"/>
    <w:rsid w:val="00AD6ED2"/>
    <w:rsid w:val="00AD7E5B"/>
    <w:rsid w:val="00AE3F4A"/>
    <w:rsid w:val="00AE6EC0"/>
    <w:rsid w:val="00AF45E0"/>
    <w:rsid w:val="00AF6BF9"/>
    <w:rsid w:val="00B0696E"/>
    <w:rsid w:val="00B11900"/>
    <w:rsid w:val="00B1419C"/>
    <w:rsid w:val="00B17EAD"/>
    <w:rsid w:val="00B2700A"/>
    <w:rsid w:val="00B31F5C"/>
    <w:rsid w:val="00B409D7"/>
    <w:rsid w:val="00B42DC3"/>
    <w:rsid w:val="00B467CB"/>
    <w:rsid w:val="00B46801"/>
    <w:rsid w:val="00B471DD"/>
    <w:rsid w:val="00B51BB6"/>
    <w:rsid w:val="00B51D9A"/>
    <w:rsid w:val="00B52D33"/>
    <w:rsid w:val="00B56555"/>
    <w:rsid w:val="00B5752A"/>
    <w:rsid w:val="00B57AF1"/>
    <w:rsid w:val="00B64953"/>
    <w:rsid w:val="00B651FA"/>
    <w:rsid w:val="00B67085"/>
    <w:rsid w:val="00B71665"/>
    <w:rsid w:val="00B72223"/>
    <w:rsid w:val="00B8736A"/>
    <w:rsid w:val="00B90CC3"/>
    <w:rsid w:val="00B9218D"/>
    <w:rsid w:val="00B952A5"/>
    <w:rsid w:val="00BA203E"/>
    <w:rsid w:val="00BA30FE"/>
    <w:rsid w:val="00BA5ED7"/>
    <w:rsid w:val="00BB037E"/>
    <w:rsid w:val="00BB3ED9"/>
    <w:rsid w:val="00BB4CFE"/>
    <w:rsid w:val="00BB70B4"/>
    <w:rsid w:val="00BC58D9"/>
    <w:rsid w:val="00BC5B90"/>
    <w:rsid w:val="00BD0247"/>
    <w:rsid w:val="00BD21D2"/>
    <w:rsid w:val="00BD33F6"/>
    <w:rsid w:val="00BD5CE5"/>
    <w:rsid w:val="00BE4133"/>
    <w:rsid w:val="00BE7ED5"/>
    <w:rsid w:val="00BF04B8"/>
    <w:rsid w:val="00BF0C46"/>
    <w:rsid w:val="00BF725F"/>
    <w:rsid w:val="00C02BFE"/>
    <w:rsid w:val="00C051F5"/>
    <w:rsid w:val="00C07B38"/>
    <w:rsid w:val="00C272A6"/>
    <w:rsid w:val="00C2764A"/>
    <w:rsid w:val="00C31C83"/>
    <w:rsid w:val="00C40759"/>
    <w:rsid w:val="00C42583"/>
    <w:rsid w:val="00C44EDD"/>
    <w:rsid w:val="00C62D02"/>
    <w:rsid w:val="00C6389E"/>
    <w:rsid w:val="00C72460"/>
    <w:rsid w:val="00C812A8"/>
    <w:rsid w:val="00C84190"/>
    <w:rsid w:val="00C912AF"/>
    <w:rsid w:val="00C94F81"/>
    <w:rsid w:val="00C96904"/>
    <w:rsid w:val="00CA5165"/>
    <w:rsid w:val="00CB3942"/>
    <w:rsid w:val="00CB6475"/>
    <w:rsid w:val="00CD72DA"/>
    <w:rsid w:val="00CE0E0B"/>
    <w:rsid w:val="00CE1B70"/>
    <w:rsid w:val="00CE3F02"/>
    <w:rsid w:val="00CE751C"/>
    <w:rsid w:val="00CE776F"/>
    <w:rsid w:val="00CF0087"/>
    <w:rsid w:val="00CF16DF"/>
    <w:rsid w:val="00CF2CBE"/>
    <w:rsid w:val="00CF3B3F"/>
    <w:rsid w:val="00CF49CA"/>
    <w:rsid w:val="00CF6F0D"/>
    <w:rsid w:val="00CF7895"/>
    <w:rsid w:val="00CF7FF1"/>
    <w:rsid w:val="00D03E72"/>
    <w:rsid w:val="00D05688"/>
    <w:rsid w:val="00D07DBC"/>
    <w:rsid w:val="00D12EDA"/>
    <w:rsid w:val="00D230C7"/>
    <w:rsid w:val="00D2369D"/>
    <w:rsid w:val="00D27F0D"/>
    <w:rsid w:val="00D40475"/>
    <w:rsid w:val="00D40A86"/>
    <w:rsid w:val="00D41670"/>
    <w:rsid w:val="00D54382"/>
    <w:rsid w:val="00D56395"/>
    <w:rsid w:val="00D70A79"/>
    <w:rsid w:val="00D7349B"/>
    <w:rsid w:val="00D74A94"/>
    <w:rsid w:val="00D90997"/>
    <w:rsid w:val="00D92EE7"/>
    <w:rsid w:val="00DA15BC"/>
    <w:rsid w:val="00DA23A1"/>
    <w:rsid w:val="00DB258F"/>
    <w:rsid w:val="00DB7D4D"/>
    <w:rsid w:val="00DC1190"/>
    <w:rsid w:val="00DC47C9"/>
    <w:rsid w:val="00DD6498"/>
    <w:rsid w:val="00DE7B20"/>
    <w:rsid w:val="00DF2628"/>
    <w:rsid w:val="00DF727C"/>
    <w:rsid w:val="00E04CC3"/>
    <w:rsid w:val="00E07A00"/>
    <w:rsid w:val="00E10BD9"/>
    <w:rsid w:val="00E16492"/>
    <w:rsid w:val="00E22C0C"/>
    <w:rsid w:val="00E23EA6"/>
    <w:rsid w:val="00E25BE1"/>
    <w:rsid w:val="00E35FFE"/>
    <w:rsid w:val="00E36C7A"/>
    <w:rsid w:val="00E46831"/>
    <w:rsid w:val="00E509E8"/>
    <w:rsid w:val="00E52983"/>
    <w:rsid w:val="00E541A5"/>
    <w:rsid w:val="00E54EA6"/>
    <w:rsid w:val="00E625FB"/>
    <w:rsid w:val="00E670B5"/>
    <w:rsid w:val="00E80CA1"/>
    <w:rsid w:val="00E848AA"/>
    <w:rsid w:val="00E92C31"/>
    <w:rsid w:val="00E94239"/>
    <w:rsid w:val="00E95D1D"/>
    <w:rsid w:val="00EA0967"/>
    <w:rsid w:val="00EA330B"/>
    <w:rsid w:val="00EA57F3"/>
    <w:rsid w:val="00EA70DF"/>
    <w:rsid w:val="00EA7F3F"/>
    <w:rsid w:val="00EB34D3"/>
    <w:rsid w:val="00EB5883"/>
    <w:rsid w:val="00EB5C31"/>
    <w:rsid w:val="00EB5DA1"/>
    <w:rsid w:val="00EB7F95"/>
    <w:rsid w:val="00EC3D92"/>
    <w:rsid w:val="00ED1D3C"/>
    <w:rsid w:val="00ED3AED"/>
    <w:rsid w:val="00ED6682"/>
    <w:rsid w:val="00EF5F54"/>
    <w:rsid w:val="00F01312"/>
    <w:rsid w:val="00F02FB8"/>
    <w:rsid w:val="00F10ACA"/>
    <w:rsid w:val="00F15027"/>
    <w:rsid w:val="00F17701"/>
    <w:rsid w:val="00F17A44"/>
    <w:rsid w:val="00F202AD"/>
    <w:rsid w:val="00F20494"/>
    <w:rsid w:val="00F2488E"/>
    <w:rsid w:val="00F27CF1"/>
    <w:rsid w:val="00F31583"/>
    <w:rsid w:val="00F510E8"/>
    <w:rsid w:val="00F543E0"/>
    <w:rsid w:val="00F5467C"/>
    <w:rsid w:val="00F55AA4"/>
    <w:rsid w:val="00F5664A"/>
    <w:rsid w:val="00F56677"/>
    <w:rsid w:val="00F635B0"/>
    <w:rsid w:val="00F67889"/>
    <w:rsid w:val="00F67B56"/>
    <w:rsid w:val="00F70DD4"/>
    <w:rsid w:val="00F71F3C"/>
    <w:rsid w:val="00F733ED"/>
    <w:rsid w:val="00FA5B56"/>
    <w:rsid w:val="00FC131C"/>
    <w:rsid w:val="00FC16E7"/>
    <w:rsid w:val="00FC7825"/>
    <w:rsid w:val="00FD1C8D"/>
    <w:rsid w:val="00FD6A18"/>
    <w:rsid w:val="00FE3D2C"/>
    <w:rsid w:val="00FE45D3"/>
    <w:rsid w:val="00FE5BA8"/>
    <w:rsid w:val="00FF0881"/>
    <w:rsid w:val="00FF3161"/>
    <w:rsid w:val="00FF3707"/>
    <w:rsid w:val="00FF4256"/>
    <w:rsid w:val="00FF708B"/>
    <w:rsid w:val="00FF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5C29E-3660-4CEE-9AD3-E4041FA7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144"/>
        <w:szCs w:val="14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13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514D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B03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10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10E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55707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6237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77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78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4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13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6A17E-4566-41BF-BC54-66DBFC87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ткина</cp:lastModifiedBy>
  <cp:revision>16</cp:revision>
  <cp:lastPrinted>2023-12-20T08:30:00Z</cp:lastPrinted>
  <dcterms:created xsi:type="dcterms:W3CDTF">2023-12-13T06:32:00Z</dcterms:created>
  <dcterms:modified xsi:type="dcterms:W3CDTF">2023-12-20T08:34:00Z</dcterms:modified>
</cp:coreProperties>
</file>